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65" w:rsidRDefault="00B71065" w:rsidP="00AF20EF">
      <w:pPr>
        <w:tabs>
          <w:tab w:val="left" w:pos="540"/>
        </w:tabs>
        <w:spacing w:after="0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6"/>
          <w:u w:val="single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sz w:val="24"/>
          <w:szCs w:val="26"/>
          <w:u w:val="single"/>
          <w:lang w:eastAsia="ru-RU"/>
        </w:rPr>
        <w:drawing>
          <wp:inline distT="0" distB="0" distL="0" distR="0">
            <wp:extent cx="6299200" cy="8657798"/>
            <wp:effectExtent l="0" t="0" r="0" b="0"/>
            <wp:docPr id="1" name="Рисунок 1" descr="C:\Users\1\Desktop\Дарчиева на сайт 2019 структура\фили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арчиева на сайт 2019 структура\филиа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1065" w:rsidRDefault="00B71065" w:rsidP="00AF20EF">
      <w:pPr>
        <w:tabs>
          <w:tab w:val="left" w:pos="540"/>
        </w:tabs>
        <w:spacing w:after="0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6"/>
          <w:u w:val="single"/>
        </w:rPr>
      </w:pPr>
    </w:p>
    <w:p w:rsidR="00AF20EF" w:rsidRPr="00AF20EF" w:rsidRDefault="00AF20EF" w:rsidP="00AF20EF">
      <w:pPr>
        <w:tabs>
          <w:tab w:val="left" w:pos="540"/>
        </w:tabs>
        <w:spacing w:after="0"/>
        <w:ind w:right="-6"/>
        <w:jc w:val="center"/>
        <w:rPr>
          <w:rFonts w:ascii="Times New Roman" w:hAnsi="Times New Roman"/>
          <w:color w:val="000000"/>
          <w:sz w:val="24"/>
          <w:szCs w:val="28"/>
        </w:rPr>
      </w:pPr>
      <w:r w:rsidRPr="00AF20EF">
        <w:rPr>
          <w:rFonts w:ascii="Times New Roman" w:hAnsi="Times New Roman"/>
          <w:b/>
          <w:bCs/>
          <w:color w:val="000000"/>
          <w:sz w:val="24"/>
          <w:szCs w:val="26"/>
          <w:u w:val="single"/>
        </w:rPr>
        <w:lastRenderedPageBreak/>
        <w:t>МУНИЦИПАЛЬНОЕ БЮДЖЕТНОЕ ОБЩЕОБРАЗОВАТЕЛЬНОЕ УЧРЕЖДЕНИЕ СРЕДНЯЯ ОБЩЕОБРАЗОВАТЕЛЬНАЯ  ШКОЛА № 5 Г. АЛАГИРА</w:t>
      </w:r>
    </w:p>
    <w:p w:rsidR="00AF20EF" w:rsidRPr="00AF20EF" w:rsidRDefault="00AF20EF" w:rsidP="00AF20E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20EF" w:rsidRPr="00AF20EF" w:rsidRDefault="00AF20EF" w:rsidP="00AF20EF">
      <w:pPr>
        <w:spacing w:after="0"/>
        <w:jc w:val="center"/>
        <w:rPr>
          <w:rFonts w:ascii="Times New Roman" w:hAnsi="Times New Roman"/>
        </w:rPr>
      </w:pPr>
    </w:p>
    <w:tbl>
      <w:tblPr>
        <w:tblW w:w="985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AF20EF" w:rsidRPr="00AF20EF" w:rsidTr="00AF20EF">
        <w:tc>
          <w:tcPr>
            <w:tcW w:w="5070" w:type="dxa"/>
            <w:vMerge w:val="restart"/>
          </w:tcPr>
          <w:p w:rsidR="00AF20EF" w:rsidRPr="00AF20EF" w:rsidRDefault="00AF20EF" w:rsidP="00AF20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20EF">
              <w:rPr>
                <w:rFonts w:ascii="Times New Roman" w:hAnsi="Times New Roman"/>
              </w:rPr>
              <w:t xml:space="preserve">СОГЛАСОВАНО 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20EF">
              <w:rPr>
                <w:rFonts w:ascii="Times New Roman" w:hAnsi="Times New Roman"/>
              </w:rPr>
              <w:t xml:space="preserve">Протокол  заседания Совета школы 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</w:rPr>
            </w:pPr>
            <w:r w:rsidRPr="00AF20EF">
              <w:rPr>
                <w:rFonts w:ascii="Times New Roman" w:hAnsi="Times New Roman"/>
              </w:rPr>
              <w:t>от _____________  № _______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F20EF" w:rsidRPr="00AF20EF" w:rsidRDefault="00AF20EF" w:rsidP="00AF20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20EF">
              <w:rPr>
                <w:rFonts w:ascii="Times New Roman" w:hAnsi="Times New Roman"/>
              </w:rPr>
              <w:t xml:space="preserve">УТВЕРЖДАЮ 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</w:rPr>
            </w:pPr>
            <w:r w:rsidRPr="00AF20EF">
              <w:rPr>
                <w:rFonts w:ascii="Times New Roman" w:hAnsi="Times New Roman"/>
              </w:rPr>
              <w:t>Директор  МБОУ СОШ №5 г. Алагира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</w:rPr>
            </w:pPr>
            <w:r w:rsidRPr="00AF20E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</w:t>
            </w:r>
            <w:r w:rsidR="00D061DC">
              <w:rPr>
                <w:rFonts w:ascii="Times New Roman" w:hAnsi="Times New Roman"/>
              </w:rPr>
              <w:t xml:space="preserve">  /</w:t>
            </w:r>
            <w:proofErr w:type="spellStart"/>
            <w:r w:rsidR="00D061DC">
              <w:rPr>
                <w:rFonts w:ascii="Times New Roman" w:hAnsi="Times New Roman"/>
              </w:rPr>
              <w:t>Купеева</w:t>
            </w:r>
            <w:proofErr w:type="spellEnd"/>
            <w:r w:rsidR="00D061DC">
              <w:rPr>
                <w:rFonts w:ascii="Times New Roman" w:hAnsi="Times New Roman"/>
              </w:rPr>
              <w:t xml:space="preserve"> А.С.</w:t>
            </w:r>
            <w:r w:rsidRPr="00AF20EF">
              <w:rPr>
                <w:rFonts w:ascii="Times New Roman" w:hAnsi="Times New Roman"/>
              </w:rPr>
              <w:t xml:space="preserve"> /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</w:rPr>
            </w:pPr>
            <w:r w:rsidRPr="00AF20EF">
              <w:rPr>
                <w:rFonts w:ascii="Times New Roman" w:hAnsi="Times New Roman"/>
              </w:rPr>
              <w:t xml:space="preserve">(Подпись)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AF20EF">
              <w:rPr>
                <w:rFonts w:ascii="Times New Roman" w:hAnsi="Times New Roman"/>
              </w:rPr>
              <w:t xml:space="preserve">   (И.О. Фамилия)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</w:rPr>
            </w:pPr>
            <w:r w:rsidRPr="00AF20EF">
              <w:rPr>
                <w:rFonts w:ascii="Times New Roman" w:hAnsi="Times New Roman"/>
              </w:rPr>
              <w:t>__________________  (Дата)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EF" w:rsidRPr="00AF20EF" w:rsidTr="00AF20EF">
        <w:tc>
          <w:tcPr>
            <w:tcW w:w="0" w:type="auto"/>
            <w:vMerge/>
            <w:vAlign w:val="center"/>
            <w:hideMark/>
          </w:tcPr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F20EF" w:rsidRPr="00AF20EF" w:rsidRDefault="00AF20EF" w:rsidP="00AF20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20EF">
              <w:rPr>
                <w:rFonts w:ascii="Times New Roman" w:hAnsi="Times New Roman"/>
              </w:rPr>
              <w:t>УТВЕРЖДЕН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</w:rPr>
            </w:pPr>
            <w:r w:rsidRPr="00AF20EF">
              <w:rPr>
                <w:rFonts w:ascii="Times New Roman" w:hAnsi="Times New Roman"/>
              </w:rPr>
              <w:t>прика</w:t>
            </w:r>
            <w:r w:rsidR="00D061DC">
              <w:rPr>
                <w:rFonts w:ascii="Times New Roman" w:hAnsi="Times New Roman"/>
              </w:rPr>
              <w:t>зом  МБОУ СОШ №5 г. Алагира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</w:rPr>
            </w:pPr>
            <w:r w:rsidRPr="00AF20EF">
              <w:rPr>
                <w:rFonts w:ascii="Times New Roman" w:hAnsi="Times New Roman"/>
              </w:rPr>
              <w:t>от _____________  № _______</w:t>
            </w:r>
          </w:p>
          <w:p w:rsidR="00AF20EF" w:rsidRPr="00AF20EF" w:rsidRDefault="00AF20EF" w:rsidP="00AF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1BB" w:rsidRDefault="00BF31BB" w:rsidP="00BF31B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31BB" w:rsidRDefault="00BF31BB" w:rsidP="00BF31B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C6E5E" w:rsidRDefault="00AC6E5E" w:rsidP="00BF31B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ПО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31BB" w:rsidRDefault="00AC6E5E" w:rsidP="00BF31B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О ФИЛИАЛЕ </w:t>
      </w: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СРЕДНЕЙ ОБЩЕОБРАЗОВАТЕЛЬНОЙ ШКОЛЫ № 5 Г. АЛАГИРА В С. БИРАГЗАНГ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AF20EF" w:rsidRDefault="00BF31BB" w:rsidP="00AF20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</w:t>
      </w:r>
      <w:r w:rsidR="00AF20EF"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средней общеобразовательной школы № 5 г. Алагира </w:t>
      </w:r>
      <w:r w:rsidR="00AF20EF" w:rsidRPr="00D21461">
        <w:rPr>
          <w:rFonts w:ascii="Times New Roman" w:hAnsi="Times New Roman"/>
          <w:sz w:val="24"/>
          <w:szCs w:val="24"/>
        </w:rPr>
        <w:t>(далее – О</w:t>
      </w:r>
      <w:r w:rsidR="00AF20EF">
        <w:rPr>
          <w:rFonts w:ascii="Times New Roman" w:hAnsi="Times New Roman"/>
          <w:sz w:val="24"/>
          <w:szCs w:val="24"/>
        </w:rPr>
        <w:t>О</w:t>
      </w:r>
      <w:r w:rsidR="00AF20EF" w:rsidRPr="00D21461">
        <w:rPr>
          <w:rFonts w:ascii="Times New Roman" w:hAnsi="Times New Roman"/>
          <w:sz w:val="24"/>
          <w:szCs w:val="24"/>
        </w:rPr>
        <w:t>)</w:t>
      </w:r>
    </w:p>
    <w:p w:rsidR="00BF31BB" w:rsidRPr="001C3A59" w:rsidRDefault="00BF31BB" w:rsidP="00BF3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1C3A59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>образовательной организации</w:t>
      </w:r>
      <w:r w:rsidRPr="001C3A59">
        <w:rPr>
          <w:rFonts w:ascii="Times New Roman" w:hAnsi="Times New Roman"/>
          <w:sz w:val="20"/>
          <w:szCs w:val="20"/>
        </w:rPr>
        <w:t>)</w:t>
      </w:r>
    </w:p>
    <w:p w:rsidR="00BF31BB" w:rsidRPr="00AF20EF" w:rsidRDefault="00AF20EF" w:rsidP="00AF20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лиал муниципального бюджетного общеобразовательного учреждения средней общеобразовательной школы № 5 г. Алагира в с. </w:t>
      </w:r>
      <w:proofErr w:type="spellStart"/>
      <w:r>
        <w:rPr>
          <w:rFonts w:ascii="Times New Roman" w:hAnsi="Times New Roman"/>
          <w:b/>
          <w:sz w:val="24"/>
          <w:szCs w:val="24"/>
        </w:rPr>
        <w:t>Бирагзан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BF31BB" w:rsidRPr="00D21461">
        <w:rPr>
          <w:rFonts w:ascii="Times New Roman" w:hAnsi="Times New Roman"/>
          <w:sz w:val="24"/>
          <w:szCs w:val="24"/>
        </w:rPr>
        <w:t xml:space="preserve"> (далее – Филиал)</w:t>
      </w:r>
    </w:p>
    <w:p w:rsidR="00BF31BB" w:rsidRPr="001C3A59" w:rsidRDefault="00BF31BB" w:rsidP="00BF3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1C3A59">
        <w:rPr>
          <w:rFonts w:ascii="Times New Roman" w:hAnsi="Times New Roman"/>
          <w:sz w:val="20"/>
          <w:szCs w:val="20"/>
        </w:rPr>
        <w:t>(Наименование филиала)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</w:t>
      </w:r>
      <w:r w:rsidR="00B02CB4">
        <w:rPr>
          <w:rFonts w:ascii="Times New Roman" w:hAnsi="Times New Roman"/>
          <w:sz w:val="24"/>
          <w:szCs w:val="24"/>
        </w:rPr>
        <w:t>тствии с законодательством РФ, У</w:t>
      </w:r>
      <w:r w:rsidRPr="00D21461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ОО</w:t>
      </w:r>
      <w:r w:rsidR="00C60DC3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="00B02CB4">
        <w:rPr>
          <w:rFonts w:ascii="Times New Roman" w:hAnsi="Times New Roman"/>
          <w:sz w:val="24"/>
          <w:szCs w:val="24"/>
        </w:rPr>
        <w:t>Администрации местного самоуправления Алагирского района от 14.09.2011 г. № 668 «Об утверждении мероприятий по реструктуризации сети образовательных учреждений Алагирского района».</w:t>
      </w:r>
      <w:r w:rsidR="00B02CB4" w:rsidRPr="00B02CB4">
        <w:rPr>
          <w:rFonts w:ascii="Times New Roman" w:hAnsi="Times New Roman"/>
          <w:sz w:val="24"/>
          <w:szCs w:val="24"/>
        </w:rPr>
        <w:t xml:space="preserve"> </w:t>
      </w:r>
    </w:p>
    <w:p w:rsidR="00BF31BB" w:rsidRPr="00562AE4" w:rsidRDefault="00BF31BB" w:rsidP="00BF3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62AE4">
        <w:rPr>
          <w:rFonts w:ascii="Times New Roman" w:hAnsi="Times New Roman"/>
          <w:sz w:val="20"/>
          <w:szCs w:val="20"/>
        </w:rPr>
        <w:t>(Название документа и наименование органа, принявшего решение о создании филиала)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 xml:space="preserve">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lastRenderedPageBreak/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AF20EF">
        <w:rPr>
          <w:rFonts w:ascii="Times New Roman" w:hAnsi="Times New Roman"/>
          <w:b/>
          <w:sz w:val="24"/>
          <w:szCs w:val="24"/>
        </w:rPr>
        <w:t xml:space="preserve">Филиал муниципального бюджетного общеобразовательного учреждения средней общеобразовательной школы № 5 г. Алагира </w:t>
      </w:r>
      <w:proofErr w:type="gramStart"/>
      <w:r w:rsidR="00AF20EF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AF20EF">
        <w:rPr>
          <w:rFonts w:ascii="Times New Roman" w:hAnsi="Times New Roman"/>
          <w:b/>
          <w:sz w:val="24"/>
          <w:szCs w:val="24"/>
        </w:rPr>
        <w:t xml:space="preserve"> с. </w:t>
      </w:r>
      <w:proofErr w:type="spellStart"/>
      <w:r w:rsidR="00AF20EF">
        <w:rPr>
          <w:rFonts w:ascii="Times New Roman" w:hAnsi="Times New Roman"/>
          <w:b/>
          <w:sz w:val="24"/>
          <w:szCs w:val="24"/>
        </w:rPr>
        <w:t>Бирагзанг</w:t>
      </w:r>
      <w:proofErr w:type="spellEnd"/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Сок</w:t>
      </w:r>
      <w:r w:rsidR="00AF20EF">
        <w:rPr>
          <w:rFonts w:ascii="Times New Roman" w:hAnsi="Times New Roman"/>
          <w:sz w:val="24"/>
          <w:szCs w:val="24"/>
        </w:rPr>
        <w:t xml:space="preserve">ращенное наименование Филиала: </w:t>
      </w:r>
      <w:r w:rsidR="00AF20EF" w:rsidRPr="00AF20EF">
        <w:rPr>
          <w:rFonts w:ascii="Times New Roman" w:hAnsi="Times New Roman"/>
          <w:b/>
          <w:sz w:val="24"/>
          <w:szCs w:val="24"/>
        </w:rPr>
        <w:t xml:space="preserve">Филиал МБОУ СОШ№5 г. Алагира </w:t>
      </w:r>
      <w:proofErr w:type="gramStart"/>
      <w:r w:rsidR="00AF20EF" w:rsidRPr="00AF20EF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AF20EF" w:rsidRPr="00AF20EF">
        <w:rPr>
          <w:rFonts w:ascii="Times New Roman" w:hAnsi="Times New Roman"/>
          <w:b/>
          <w:sz w:val="24"/>
          <w:szCs w:val="24"/>
        </w:rPr>
        <w:t xml:space="preserve"> с. </w:t>
      </w:r>
      <w:proofErr w:type="spellStart"/>
      <w:r w:rsidR="00AF20EF" w:rsidRPr="00AF20EF">
        <w:rPr>
          <w:rFonts w:ascii="Times New Roman" w:hAnsi="Times New Roman"/>
          <w:b/>
          <w:sz w:val="24"/>
          <w:szCs w:val="24"/>
        </w:rPr>
        <w:t>Бирагзанг</w:t>
      </w:r>
      <w:proofErr w:type="spellEnd"/>
      <w:r w:rsidRPr="00AF20EF">
        <w:rPr>
          <w:rFonts w:ascii="Times New Roman" w:hAnsi="Times New Roman"/>
          <w:b/>
          <w:sz w:val="24"/>
          <w:szCs w:val="24"/>
        </w:rPr>
        <w:t>.</w:t>
      </w:r>
    </w:p>
    <w:p w:rsidR="00BF31BB" w:rsidRPr="00AF20EF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Местонахожд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21461">
        <w:rPr>
          <w:rFonts w:ascii="Times New Roman" w:hAnsi="Times New Roman"/>
          <w:sz w:val="24"/>
          <w:szCs w:val="24"/>
        </w:rPr>
        <w:t xml:space="preserve">Филиала: </w:t>
      </w:r>
      <w:r w:rsidR="00AF20EF" w:rsidRPr="00AF20EF">
        <w:rPr>
          <w:rFonts w:ascii="Times New Roman" w:hAnsi="Times New Roman"/>
          <w:sz w:val="24"/>
          <w:szCs w:val="24"/>
        </w:rPr>
        <w:t xml:space="preserve">363210, Республика Северная Осетия-Алания, Алагирский район, с. </w:t>
      </w:r>
      <w:proofErr w:type="spellStart"/>
      <w:r w:rsidR="00AF20EF" w:rsidRPr="00AF20EF">
        <w:rPr>
          <w:rFonts w:ascii="Times New Roman" w:hAnsi="Times New Roman"/>
          <w:sz w:val="24"/>
          <w:szCs w:val="24"/>
        </w:rPr>
        <w:t>Бирагзанг</w:t>
      </w:r>
      <w:proofErr w:type="spellEnd"/>
      <w:r w:rsidR="00AF20EF" w:rsidRPr="00AF20EF">
        <w:rPr>
          <w:rFonts w:ascii="Times New Roman" w:hAnsi="Times New Roman"/>
          <w:sz w:val="24"/>
          <w:szCs w:val="24"/>
        </w:rPr>
        <w:t>, улица  Кирова, 58</w:t>
      </w:r>
      <w:r w:rsidRPr="00AF20EF">
        <w:rPr>
          <w:rFonts w:ascii="Times New Roman" w:hAnsi="Times New Roman"/>
          <w:sz w:val="24"/>
          <w:szCs w:val="24"/>
        </w:rPr>
        <w:t>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печать,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 xml:space="preserve">, а также обеспечение отдыха и </w:t>
      </w:r>
      <w:proofErr w:type="gramStart"/>
      <w:r w:rsidRPr="00BF31BB">
        <w:rPr>
          <w:rFonts w:ascii="Times New Roman" w:hAnsi="Times New Roman"/>
          <w:sz w:val="24"/>
          <w:szCs w:val="24"/>
        </w:rPr>
        <w:t>оздоровления</w:t>
      </w:r>
      <w:proofErr w:type="gramEnd"/>
      <w:r w:rsidRPr="00BF31BB">
        <w:rPr>
          <w:rFonts w:ascii="Times New Roman" w:hAnsi="Times New Roman"/>
          <w:sz w:val="24"/>
          <w:szCs w:val="24"/>
        </w:rPr>
        <w:t xml:space="preserve"> обучающихся в каникулярное время.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дополнитель</w:t>
      </w:r>
      <w:r w:rsidR="00AF20EF">
        <w:rPr>
          <w:rFonts w:ascii="Times New Roman" w:hAnsi="Times New Roman"/>
          <w:sz w:val="24"/>
          <w:szCs w:val="24"/>
        </w:rPr>
        <w:t>ным общеразвивающим программам,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BF31BB" w:rsidRDefault="00AF20EF" w:rsidP="00B02C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F31BB"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 w:rsidR="00BF31BB">
        <w:rPr>
          <w:rFonts w:ascii="Times New Roman" w:hAnsi="Times New Roman"/>
          <w:sz w:val="24"/>
          <w:szCs w:val="24"/>
        </w:rPr>
        <w:t>Филиалом</w:t>
      </w:r>
      <w:r w:rsidR="00BF31BB" w:rsidRPr="00EC4B6B">
        <w:rPr>
          <w:rFonts w:ascii="Times New Roman" w:hAnsi="Times New Roman"/>
          <w:sz w:val="24"/>
          <w:szCs w:val="24"/>
        </w:rPr>
        <w:t xml:space="preserve"> после их </w:t>
      </w:r>
      <w:r w:rsidR="00BF31BB">
        <w:rPr>
          <w:rFonts w:ascii="Times New Roman" w:hAnsi="Times New Roman"/>
          <w:sz w:val="24"/>
          <w:szCs w:val="24"/>
        </w:rPr>
        <w:t>получения ОО.</w:t>
      </w:r>
    </w:p>
    <w:p w:rsidR="00B02CB4" w:rsidRPr="00EC4B6B" w:rsidRDefault="00B02CB4" w:rsidP="00B02C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31BB" w:rsidRPr="00A51BD7" w:rsidRDefault="00BF31BB" w:rsidP="00BF31B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BF31BB" w:rsidRPr="00606750" w:rsidRDefault="00BF31BB" w:rsidP="00BF31BB">
      <w:pPr>
        <w:autoSpaceDE w:val="0"/>
        <w:autoSpaceDN w:val="0"/>
        <w:adjustRightInd w:val="0"/>
        <w:spacing w:after="0" w:line="360" w:lineRule="auto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Pr="003E6622">
        <w:rPr>
          <w:rFonts w:ascii="Times New Roman" w:hAnsi="Times New Roman"/>
          <w:sz w:val="24"/>
          <w:szCs w:val="24"/>
        </w:rPr>
        <w:t xml:space="preserve">приказом Минобрнауки России от 15.02.2012 № 107 "Об утверждении порядка приема граждан в общеобразовательные учреждения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, </w:t>
      </w:r>
      <w:r w:rsidRPr="00C33CD4">
        <w:rPr>
          <w:rFonts w:ascii="Times New Roman" w:hAnsi="Times New Roman"/>
          <w:sz w:val="24"/>
          <w:szCs w:val="24"/>
        </w:rPr>
        <w:t>правилами приема в Филиал.</w:t>
      </w:r>
    </w:p>
    <w:p w:rsidR="00BF31BB" w:rsidRPr="00C33CD4" w:rsidRDefault="00BF31BB" w:rsidP="00BF31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 w:rsidRPr="00C33CD4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C33CD4"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BF31BB" w:rsidRPr="00C33CD4" w:rsidRDefault="00BF31BB" w:rsidP="00BF31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BF31BB" w:rsidRPr="00C33CD4" w:rsidRDefault="00BF31BB" w:rsidP="00BF31B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  <w:r w:rsidR="003532C8">
        <w:rPr>
          <w:rStyle w:val="a4"/>
          <w:rFonts w:ascii="Times New Roman" w:hAnsi="Times New Roman"/>
          <w:sz w:val="24"/>
          <w:szCs w:val="24"/>
        </w:rPr>
        <w:footnoteReference w:id="1"/>
      </w:r>
      <w:r w:rsidRPr="00C33CD4">
        <w:t xml:space="preserve"> </w:t>
      </w:r>
    </w:p>
    <w:p w:rsidR="00BF31BB" w:rsidRDefault="00BF31BB" w:rsidP="00B02CB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B02CB4" w:rsidRPr="00B02CB4" w:rsidRDefault="00B02CB4" w:rsidP="00B02CB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BF31BB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BF31BB" w:rsidRPr="00D21461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BF31BB" w:rsidRPr="00D21461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отдельном балансе (</w:t>
      </w:r>
      <w:proofErr w:type="spellStart"/>
      <w:r w:rsidRPr="00C33CD4">
        <w:rPr>
          <w:rFonts w:ascii="Times New Roman" w:hAnsi="Times New Roman"/>
          <w:sz w:val="24"/>
          <w:szCs w:val="24"/>
        </w:rPr>
        <w:t>суббалансе</w:t>
      </w:r>
      <w:proofErr w:type="spellEnd"/>
      <w:r w:rsidRPr="00C33CD4">
        <w:rPr>
          <w:rFonts w:ascii="Times New Roman" w:hAnsi="Times New Roman"/>
          <w:sz w:val="24"/>
          <w:szCs w:val="24"/>
        </w:rPr>
        <w:t>) и на балансе ОО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BF31BB" w:rsidRPr="00170A58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D4"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 w:rsidRPr="00170A58">
        <w:rPr>
          <w:rFonts w:ascii="Times New Roman" w:hAnsi="Times New Roman"/>
          <w:sz w:val="24"/>
          <w:szCs w:val="24"/>
          <w:lang w:eastAsia="ru-RU"/>
        </w:rPr>
        <w:t xml:space="preserve"> 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BF31BB" w:rsidRPr="00170A58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D261C3"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 w:rsidRPr="00D261C3">
        <w:rPr>
          <w:rFonts w:ascii="Times New Roman" w:hAnsi="Times New Roman"/>
          <w:sz w:val="24"/>
          <w:szCs w:val="24"/>
        </w:rPr>
        <w:t>задания</w:t>
      </w:r>
      <w:r w:rsidRPr="00C33CD4">
        <w:rPr>
          <w:rFonts w:ascii="Times New Roman" w:hAnsi="Times New Roman"/>
          <w:sz w:val="24"/>
          <w:szCs w:val="24"/>
        </w:rPr>
        <w:t xml:space="preserve"> Филиала осуществляется в виде субсидий из соответствующего бюджета, полученных ОО.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>Филиал организует и ведет бухгалтерский, в том числе бюджетный, и статистический учет и отчетность в соответствии с законодательством Российской Федерации.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Филиал предоставляет бухгалтерскую, в том числе бюджетную, и статистическую отчетность в ОО в порядке и сроки, установленные законодательством Российской Федерации, Уставом ОО, настоящим Положением, приказами и распоряжениями ОО, иными внутренними документами ОО.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BF31BB" w:rsidRPr="00C33CD4" w:rsidRDefault="00BF31BB" w:rsidP="00BF31B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BF31BB" w:rsidRPr="00C33CD4" w:rsidRDefault="00BF31BB" w:rsidP="005457C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 w:rsidR="005457C3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 xml:space="preserve">Текущее управление деятельностью Филиала осуществляет заведующий Филиалом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>
        <w:rPr>
          <w:rFonts w:ascii="Times New Roman" w:hAnsi="Times New Roman"/>
          <w:sz w:val="24"/>
          <w:szCs w:val="24"/>
        </w:rPr>
        <w:t>заведующи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5.4.</w:t>
      </w:r>
      <w:r w:rsidRPr="00C33CD4">
        <w:rPr>
          <w:rFonts w:ascii="Times New Roman" w:hAnsi="Times New Roman"/>
          <w:sz w:val="24"/>
          <w:szCs w:val="24"/>
        </w:rPr>
        <w:tab/>
        <w:t>Заведующий Филиалом должен иметь высшее профессиональное образование по специальности, соответствующей профилю Филиала, и стаж работы по специальности, соответствующей профилю Филиала, не менее 3 лет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5.</w:t>
      </w:r>
      <w:r w:rsidRPr="00C33CD4">
        <w:rPr>
          <w:rFonts w:ascii="Times New Roman" w:hAnsi="Times New Roman"/>
          <w:sz w:val="24"/>
          <w:szCs w:val="24"/>
        </w:rPr>
        <w:tab/>
        <w:t xml:space="preserve">Заведующий Филиалом действует на основании доверенности, выдаваемой руководителем ОО.  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6.</w:t>
      </w:r>
      <w:r w:rsidRPr="00C33CD4">
        <w:rPr>
          <w:rFonts w:ascii="Times New Roman" w:hAnsi="Times New Roman"/>
          <w:sz w:val="24"/>
          <w:szCs w:val="24"/>
        </w:rPr>
        <w:tab/>
        <w:t>Заведующий Филиалом: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 w:rsidRPr="00C33CD4">
        <w:rPr>
          <w:rFonts w:ascii="Times New Roman" w:hAnsi="Times New Roman"/>
          <w:sz w:val="24"/>
          <w:szCs w:val="24"/>
        </w:rPr>
        <w:t>за</w:t>
      </w:r>
      <w:proofErr w:type="gramEnd"/>
      <w:r w:rsidRPr="00C33CD4">
        <w:rPr>
          <w:rFonts w:ascii="Times New Roman" w:hAnsi="Times New Roman"/>
          <w:sz w:val="24"/>
          <w:szCs w:val="24"/>
        </w:rPr>
        <w:t>:</w:t>
      </w:r>
    </w:p>
    <w:p w:rsidR="00BF31BB" w:rsidRPr="00C33CD4" w:rsidRDefault="00BF31BB" w:rsidP="00BF31B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BF31BB" w:rsidRPr="00C33CD4" w:rsidRDefault="00BF31BB" w:rsidP="00BF31B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 w:rsidRPr="00C33CD4">
        <w:rPr>
          <w:rFonts w:ascii="Times New Roman" w:hAnsi="Times New Roman"/>
          <w:sz w:val="24"/>
          <w:szCs w:val="24"/>
        </w:rPr>
        <w:t>ств св</w:t>
      </w:r>
      <w:proofErr w:type="gramEnd"/>
      <w:r w:rsidRPr="00C33CD4"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BF31BB" w:rsidRPr="00C33CD4" w:rsidRDefault="00BF31BB" w:rsidP="00BF31B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, назначает и освобождает от должности работников Филиала, определяет их обязанности, заключает с ними трудовые договоры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>
        <w:rPr>
          <w:rFonts w:ascii="Times New Roman" w:hAnsi="Times New Roman"/>
          <w:sz w:val="24"/>
          <w:szCs w:val="24"/>
        </w:rPr>
        <w:t xml:space="preserve">меры поощрения, </w:t>
      </w:r>
      <w:r w:rsidRPr="00682275">
        <w:rPr>
          <w:rFonts w:ascii="Times New Roman" w:hAnsi="Times New Roman"/>
          <w:sz w:val="24"/>
          <w:szCs w:val="24"/>
        </w:rPr>
        <w:t>меры дисцип</w:t>
      </w:r>
      <w:r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>
        <w:rPr>
          <w:rFonts w:ascii="Times New Roman" w:hAnsi="Times New Roman"/>
          <w:sz w:val="24"/>
          <w:szCs w:val="24"/>
        </w:rPr>
        <w:t xml:space="preserve"> Филиала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BF31BB" w:rsidRPr="00C33CD4" w:rsidRDefault="00BF31BB" w:rsidP="00BF31B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 xml:space="preserve">5.7. Должностные обязанности заведующего Филиалом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8. Заведующий Филиалом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BF31BB" w:rsidRDefault="00BF31BB" w:rsidP="00BF31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31BB" w:rsidRPr="00BC69E7" w:rsidRDefault="00BF31BB" w:rsidP="00BF31B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BF31BB" w:rsidRPr="00082217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подлежит постановке на учет в налоговом органе в качестве обособленного подразделения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BF31BB" w:rsidRPr="00082217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бухгалтерский учет и отчетность.</w:t>
      </w:r>
    </w:p>
    <w:p w:rsidR="00BF31BB" w:rsidRPr="00082217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самостоятельно выполняет обязанности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 xml:space="preserve"> по представлению в государственные органы информации, необходимой для налогообложения и ведения общегосударственного статистического учета и отчетности.</w:t>
      </w:r>
    </w:p>
    <w:p w:rsidR="00BF31BB" w:rsidRPr="00082217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082217">
        <w:rPr>
          <w:rFonts w:ascii="Times New Roman" w:hAnsi="Times New Roman"/>
          <w:sz w:val="24"/>
          <w:szCs w:val="24"/>
        </w:rPr>
        <w:tab/>
        <w:t xml:space="preserve">Все документы, служащие основанием для выдачи и приемки денежных и </w:t>
      </w:r>
      <w:proofErr w:type="gramStart"/>
      <w:r w:rsidRPr="00082217">
        <w:rPr>
          <w:rFonts w:ascii="Times New Roman" w:hAnsi="Times New Roman"/>
          <w:sz w:val="24"/>
          <w:szCs w:val="24"/>
        </w:rPr>
        <w:t>товарно- материальных</w:t>
      </w:r>
      <w:proofErr w:type="gramEnd"/>
      <w:r w:rsidRPr="00082217">
        <w:rPr>
          <w:rFonts w:ascii="Times New Roman" w:hAnsi="Times New Roman"/>
          <w:sz w:val="24"/>
          <w:szCs w:val="24"/>
        </w:rPr>
        <w:t xml:space="preserve"> ценностей, а также регулирующие кредитные и расчетные отношения с организациями и гражданами, подписываются </w:t>
      </w:r>
      <w:r>
        <w:rPr>
          <w:rFonts w:ascii="Times New Roman" w:hAnsi="Times New Roman"/>
          <w:sz w:val="24"/>
          <w:szCs w:val="24"/>
        </w:rPr>
        <w:t>заведующим</w:t>
      </w:r>
      <w:r w:rsidRPr="00082217">
        <w:rPr>
          <w:rFonts w:ascii="Times New Roman" w:hAnsi="Times New Roman"/>
          <w:sz w:val="24"/>
          <w:szCs w:val="24"/>
        </w:rPr>
        <w:t xml:space="preserve"> и главным бухгалтером Филиала, а в их отсутствие – уполномоченными на то лицами.</w:t>
      </w:r>
    </w:p>
    <w:p w:rsidR="00BF31BB" w:rsidRPr="00082217" w:rsidRDefault="00BF31BB" w:rsidP="009762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</w:t>
      </w:r>
      <w:r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>
        <w:rPr>
          <w:rFonts w:ascii="Times New Roman" w:hAnsi="Times New Roman"/>
          <w:sz w:val="24"/>
          <w:szCs w:val="24"/>
        </w:rPr>
        <w:t>, органы</w:t>
      </w:r>
      <w:r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BF31BB" w:rsidRPr="00082217" w:rsidRDefault="00BF31BB" w:rsidP="00BF31B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  <w:r>
        <w:rPr>
          <w:rStyle w:val="a4"/>
          <w:rFonts w:ascii="Times New Roman" w:hAnsi="Times New Roman"/>
          <w:b/>
          <w:bCs/>
          <w:color w:val="000000"/>
          <w:sz w:val="24"/>
          <w:szCs w:val="24"/>
          <w:lang w:eastAsia="ru-RU"/>
        </w:rPr>
        <w:footnoteReference w:id="2"/>
      </w:r>
    </w:p>
    <w:p w:rsidR="00BF31BB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 w:rsidR="003532C8"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Pr="00976255" w:rsidRDefault="00BF31BB" w:rsidP="009762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4BE2">
        <w:rPr>
          <w:rFonts w:ascii="Times New Roman" w:hAnsi="Times New Roman"/>
          <w:i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BE2">
        <w:rPr>
          <w:rFonts w:ascii="Times New Roman" w:hAnsi="Times New Roman"/>
          <w:i/>
          <w:sz w:val="24"/>
          <w:szCs w:val="24"/>
        </w:rPr>
        <w:t>Принятие решения о ликвидации Филиала не допускается без учета мнения жителей сельского поселения, на территории которого расположен Филиал</w:t>
      </w:r>
      <w:r w:rsidRPr="004C4BE2">
        <w:rPr>
          <w:rFonts w:ascii="Times New Roman" w:hAnsi="Times New Roman"/>
          <w:sz w:val="24"/>
          <w:szCs w:val="24"/>
        </w:rPr>
        <w:t>.</w:t>
      </w:r>
      <w:r>
        <w:rPr>
          <w:rStyle w:val="a4"/>
          <w:rFonts w:ascii="Times New Roman" w:hAnsi="Times New Roman"/>
          <w:sz w:val="24"/>
          <w:szCs w:val="24"/>
        </w:rPr>
        <w:footnoteReference w:id="3"/>
      </w:r>
    </w:p>
    <w:sectPr w:rsidR="00D778E7" w:rsidRPr="00976255" w:rsidSect="00D21461"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F3" w:rsidRDefault="00B042F3" w:rsidP="00BF31BB">
      <w:pPr>
        <w:spacing w:after="0" w:line="240" w:lineRule="auto"/>
      </w:pPr>
      <w:r>
        <w:separator/>
      </w:r>
    </w:p>
  </w:endnote>
  <w:endnote w:type="continuationSeparator" w:id="0">
    <w:p w:rsidR="00B042F3" w:rsidRDefault="00B042F3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F3" w:rsidRDefault="00B042F3" w:rsidP="00BF31BB">
      <w:pPr>
        <w:spacing w:after="0" w:line="240" w:lineRule="auto"/>
      </w:pPr>
      <w:r>
        <w:separator/>
      </w:r>
    </w:p>
  </w:footnote>
  <w:footnote w:type="continuationSeparator" w:id="0">
    <w:p w:rsidR="00B042F3" w:rsidRDefault="00B042F3" w:rsidP="00BF31BB">
      <w:pPr>
        <w:spacing w:after="0" w:line="240" w:lineRule="auto"/>
      </w:pPr>
      <w:r>
        <w:continuationSeparator/>
      </w:r>
    </w:p>
  </w:footnote>
  <w:footnote w:id="1">
    <w:p w:rsidR="003532C8" w:rsidRPr="003532C8" w:rsidRDefault="003532C8" w:rsidP="003532C8">
      <w:pPr>
        <w:pStyle w:val="a5"/>
        <w:jc w:val="both"/>
      </w:pPr>
      <w:r>
        <w:rPr>
          <w:rStyle w:val="a4"/>
        </w:rPr>
        <w:footnoteRef/>
      </w:r>
      <w:r>
        <w:t xml:space="preserve"> Нормативными правовыми актами </w:t>
      </w:r>
      <w:r w:rsidRPr="003532C8">
        <w:t>может быть предусмотрен</w:t>
      </w:r>
      <w:r>
        <w:t xml:space="preserve">о </w:t>
      </w:r>
      <w:r w:rsidRPr="003532C8">
        <w:t>формировани</w:t>
      </w:r>
      <w:r>
        <w:t>е</w:t>
      </w:r>
      <w:r w:rsidRPr="003532C8">
        <w:t xml:space="preserve"> государственного (муниципального) задания</w:t>
      </w:r>
      <w:r>
        <w:t xml:space="preserve"> отдельно для ОО и для Филиала.</w:t>
      </w:r>
    </w:p>
  </w:footnote>
  <w:footnote w:id="2">
    <w:p w:rsidR="00BF31BB" w:rsidRPr="00B221CD" w:rsidRDefault="00BF31BB" w:rsidP="00BF31BB">
      <w:pPr>
        <w:pStyle w:val="a5"/>
      </w:pPr>
      <w:r>
        <w:rPr>
          <w:rStyle w:val="a4"/>
        </w:rPr>
        <w:footnoteRef/>
      </w:r>
      <w:r>
        <w:t xml:space="preserve"> Раздел должен быть составлен с учетом т</w:t>
      </w:r>
      <w:r w:rsidRPr="004C4BE2">
        <w:t>ребовани</w:t>
      </w:r>
      <w:r>
        <w:t>й</w:t>
      </w:r>
      <w:r w:rsidRPr="004C4BE2">
        <w:t xml:space="preserve"> норм региональных и муниципальных правовых актов.</w:t>
      </w:r>
    </w:p>
  </w:footnote>
  <w:footnote w:id="3">
    <w:p w:rsidR="00BF31BB" w:rsidRPr="004C4BE2" w:rsidRDefault="00BF31BB" w:rsidP="00BF31BB">
      <w:pPr>
        <w:pStyle w:val="a5"/>
      </w:pPr>
      <w:r>
        <w:rPr>
          <w:rStyle w:val="a4"/>
        </w:rPr>
        <w:footnoteRef/>
      </w:r>
      <w:r>
        <w:t xml:space="preserve"> </w:t>
      </w:r>
      <w:r w:rsidRPr="004C4BE2">
        <w:t>Если филиал расположен в сельской местност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1BB"/>
    <w:rsid w:val="000F5B96"/>
    <w:rsid w:val="003532C8"/>
    <w:rsid w:val="0048702F"/>
    <w:rsid w:val="005457C3"/>
    <w:rsid w:val="006161D0"/>
    <w:rsid w:val="0075021D"/>
    <w:rsid w:val="00801249"/>
    <w:rsid w:val="00976255"/>
    <w:rsid w:val="00AC0592"/>
    <w:rsid w:val="00AC6E5E"/>
    <w:rsid w:val="00AF20EF"/>
    <w:rsid w:val="00B02CB4"/>
    <w:rsid w:val="00B042F3"/>
    <w:rsid w:val="00B71065"/>
    <w:rsid w:val="00BF31BB"/>
    <w:rsid w:val="00C60DC3"/>
    <w:rsid w:val="00D061DC"/>
    <w:rsid w:val="00D778E7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0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5CF6-EDD7-4248-856A-B5275A51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1</cp:lastModifiedBy>
  <cp:revision>7</cp:revision>
  <cp:lastPrinted>2016-02-01T14:51:00Z</cp:lastPrinted>
  <dcterms:created xsi:type="dcterms:W3CDTF">2016-02-01T14:02:00Z</dcterms:created>
  <dcterms:modified xsi:type="dcterms:W3CDTF">2019-11-06T11:35:00Z</dcterms:modified>
</cp:coreProperties>
</file>